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5F88" w:rsidRPr="00085062" w:rsidRDefault="00085062">
      <w:pPr>
        <w:spacing w:line="312" w:lineRule="auto"/>
        <w:jc w:val="center"/>
        <w:rPr>
          <w:b/>
          <w:bCs/>
          <w:sz w:val="32"/>
          <w:szCs w:val="32"/>
        </w:rPr>
      </w:pPr>
      <w:r w:rsidRPr="00085062">
        <w:rPr>
          <w:b/>
          <w:bCs/>
          <w:sz w:val="32"/>
          <w:szCs w:val="32"/>
        </w:rPr>
        <w:t>INFORMACJA</w:t>
      </w:r>
    </w:p>
    <w:p w:rsidR="00405F88" w:rsidRPr="00085062" w:rsidRDefault="00F10DA1">
      <w:pPr>
        <w:spacing w:line="312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omisarza Wyborczego w Przemyślu</w:t>
      </w:r>
    </w:p>
    <w:p w:rsidR="00405F88" w:rsidRPr="00085062" w:rsidRDefault="00F247B1">
      <w:pPr>
        <w:spacing w:line="312" w:lineRule="auto"/>
        <w:jc w:val="center"/>
        <w:rPr>
          <w:b/>
          <w:sz w:val="32"/>
          <w:szCs w:val="32"/>
        </w:rPr>
      </w:pPr>
      <w:r w:rsidRPr="00085062">
        <w:rPr>
          <w:b/>
          <w:sz w:val="32"/>
          <w:szCs w:val="32"/>
        </w:rPr>
        <w:t xml:space="preserve">z dnia </w:t>
      </w:r>
      <w:r w:rsidR="00F10DA1">
        <w:rPr>
          <w:b/>
          <w:sz w:val="32"/>
          <w:szCs w:val="32"/>
        </w:rPr>
        <w:t>23 lutego 2024 r.</w:t>
      </w:r>
    </w:p>
    <w:p w:rsidR="00405F88" w:rsidRDefault="00405F88">
      <w:pPr>
        <w:spacing w:line="312" w:lineRule="auto"/>
        <w:rPr>
          <w:bCs/>
        </w:rPr>
      </w:pPr>
    </w:p>
    <w:p w:rsidR="00405F88" w:rsidRPr="00692DD0" w:rsidRDefault="00085062">
      <w:pPr>
        <w:spacing w:line="312" w:lineRule="auto"/>
        <w:jc w:val="both"/>
      </w:pPr>
      <w:r w:rsidRPr="00692DD0">
        <w:t>Na podstawie art. 178 § 3</w:t>
      </w:r>
      <w:r w:rsidR="00C01552" w:rsidRPr="00692DD0">
        <w:t xml:space="preserve"> </w:t>
      </w:r>
      <w:r w:rsidRPr="00692DD0">
        <w:t>ustawy</w:t>
      </w:r>
      <w:r w:rsidR="00F247B1" w:rsidRPr="00692DD0">
        <w:t xml:space="preserve"> z dnia 5 stycznia 2011 r. – Kodeks wyborczy (</w:t>
      </w:r>
      <w:r w:rsidR="00F10DA1">
        <w:t>Dz. U. z 2023 r. poz. 2408</w:t>
      </w:r>
      <w:r w:rsidR="00F247B1" w:rsidRPr="00692DD0">
        <w:t>), w celu przeprowadzenia wyborów</w:t>
      </w:r>
      <w:r w:rsidR="008720A7" w:rsidRPr="00692DD0">
        <w:t xml:space="preserve"> </w:t>
      </w:r>
      <w:r w:rsidR="00D70041">
        <w:rPr>
          <w:bCs/>
        </w:rPr>
        <w:t>organów jednostek samorządu terytorialnego</w:t>
      </w:r>
      <w:r w:rsidR="00F247B1" w:rsidRPr="00692DD0">
        <w:rPr>
          <w:bCs/>
        </w:rPr>
        <w:t xml:space="preserve"> zarządzonych na dzień </w:t>
      </w:r>
      <w:r w:rsidR="00F10DA1">
        <w:rPr>
          <w:bCs/>
        </w:rPr>
        <w:t>7 kwietnia 2024 r.</w:t>
      </w:r>
      <w:r w:rsidR="00F247B1" w:rsidRPr="00692DD0">
        <w:rPr>
          <w:bCs/>
        </w:rPr>
        <w:t xml:space="preserve">, </w:t>
      </w:r>
      <w:r w:rsidR="00F10DA1">
        <w:t>Komisarz Wyborczy w Przemyślu</w:t>
      </w:r>
      <w:r w:rsidR="00E42D3E">
        <w:t xml:space="preserve"> </w:t>
      </w:r>
      <w:r w:rsidRPr="00692DD0">
        <w:t>informuje o</w:t>
      </w:r>
      <w:r w:rsidR="00450599" w:rsidRPr="00692DD0">
        <w:t xml:space="preserve"> możliwości dokonania </w:t>
      </w:r>
      <w:r w:rsidR="00450599">
        <w:t xml:space="preserve">dodatkowych </w:t>
      </w:r>
      <w:r w:rsidR="00450599" w:rsidRPr="00692DD0">
        <w:t>zgłoszeń</w:t>
      </w:r>
      <w:r w:rsidRPr="00692DD0">
        <w:t xml:space="preserve"> </w:t>
      </w:r>
      <w:r w:rsidR="00450599">
        <w:t xml:space="preserve">kandydatów na członków terytorialnych komisji wyborczych oraz </w:t>
      </w:r>
      <w:r w:rsidR="00F86329" w:rsidRPr="00692DD0">
        <w:t>miejscu</w:t>
      </w:r>
      <w:r w:rsidR="003E130A" w:rsidRPr="00692DD0">
        <w:t>,</w:t>
      </w:r>
      <w:r w:rsidR="00F86329" w:rsidRPr="00692DD0">
        <w:t xml:space="preserve"> dacie i godzinie </w:t>
      </w:r>
      <w:r w:rsidRPr="00692DD0">
        <w:t xml:space="preserve">losowania kandydatów do składów </w:t>
      </w:r>
      <w:r w:rsidR="00450599">
        <w:t>tych komisji</w:t>
      </w:r>
      <w:r w:rsidR="00420B29">
        <w:t>.</w:t>
      </w:r>
    </w:p>
    <w:p w:rsidR="00405F88" w:rsidRDefault="00C01552">
      <w:pPr>
        <w:widowControl w:val="0"/>
        <w:spacing w:before="120" w:line="312" w:lineRule="auto"/>
        <w:jc w:val="center"/>
      </w:pPr>
      <w:bookmarkStart w:id="0" w:name="__DdeLink__1647_2936056817"/>
      <w:bookmarkEnd w:id="0"/>
      <w:r w:rsidRPr="00692DD0">
        <w:t>§ 1.</w:t>
      </w:r>
    </w:p>
    <w:p w:rsidR="003E6C56" w:rsidRDefault="0045059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450599">
        <w:rPr>
          <w:sz w:val="24"/>
          <w:szCs w:val="24"/>
        </w:rPr>
        <w:t xml:space="preserve">W związku z niedoborem kandydatów na członków </w:t>
      </w:r>
      <w:r w:rsidR="00001D98" w:rsidRPr="00450599">
        <w:rPr>
          <w:sz w:val="24"/>
          <w:szCs w:val="24"/>
        </w:rPr>
        <w:t>terytorialnych komisji wyborczych</w:t>
      </w:r>
      <w:r w:rsidRPr="00692DD0">
        <w:rPr>
          <w:sz w:val="24"/>
          <w:szCs w:val="24"/>
        </w:rPr>
        <w:t xml:space="preserve"> zgłoszonych przez komitety wyborcze informuję pełnomocników </w:t>
      </w:r>
      <w:r w:rsidR="004A7FB6">
        <w:rPr>
          <w:sz w:val="24"/>
          <w:szCs w:val="24"/>
        </w:rPr>
        <w:t xml:space="preserve">wyborczych </w:t>
      </w:r>
      <w:r w:rsidRPr="00692DD0">
        <w:rPr>
          <w:sz w:val="24"/>
          <w:szCs w:val="24"/>
        </w:rPr>
        <w:t>komitetów wyborczych o</w:t>
      </w:r>
      <w:r w:rsidR="00D11B86">
        <w:rPr>
          <w:sz w:val="24"/>
          <w:szCs w:val="24"/>
        </w:rPr>
        <w:t> </w:t>
      </w:r>
      <w:r w:rsidRPr="00692DD0">
        <w:rPr>
          <w:sz w:val="24"/>
          <w:szCs w:val="24"/>
        </w:rPr>
        <w:t xml:space="preserve">możliwości dokonania </w:t>
      </w:r>
      <w:r>
        <w:rPr>
          <w:sz w:val="24"/>
          <w:szCs w:val="24"/>
        </w:rPr>
        <w:t xml:space="preserve">dodatkowych </w:t>
      </w:r>
      <w:r w:rsidRPr="00692DD0">
        <w:rPr>
          <w:sz w:val="24"/>
          <w:szCs w:val="24"/>
        </w:rPr>
        <w:t xml:space="preserve">zgłoszeń kandydatów do </w:t>
      </w:r>
      <w:r>
        <w:rPr>
          <w:sz w:val="24"/>
          <w:szCs w:val="24"/>
        </w:rPr>
        <w:t>niżej wymienionych komisji wyborczych</w:t>
      </w:r>
      <w:r w:rsidRPr="00692DD0">
        <w:rPr>
          <w:sz w:val="24"/>
          <w:szCs w:val="24"/>
        </w:rPr>
        <w:t>:</w:t>
      </w:r>
    </w:p>
    <w:p w:rsidR="00450599" w:rsidRPr="00692DD0" w:rsidRDefault="0045059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 w:rsidR="003E6C56">
        <w:rPr>
          <w:sz w:val="24"/>
          <w:szCs w:val="24"/>
        </w:rPr>
        <w:t>Gminnej Komisji Wyborczej w Adamówce, w liczbie 1</w:t>
      </w:r>
    </w:p>
    <w:p w:rsidR="00450599" w:rsidRPr="00692DD0" w:rsidRDefault="0045059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 w:rsidR="003E6C56">
        <w:rPr>
          <w:sz w:val="24"/>
          <w:szCs w:val="24"/>
        </w:rPr>
        <w:t>Miejskiej Komisji Wyborczej w Cieszanowie, w liczbie 1</w:t>
      </w:r>
    </w:p>
    <w:p w:rsidR="00450599" w:rsidRPr="00692DD0" w:rsidRDefault="0045059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 w:rsidR="003E6C56">
        <w:rPr>
          <w:sz w:val="24"/>
          <w:szCs w:val="24"/>
        </w:rPr>
        <w:t>Gminnej Komisji Wyborczej w Gaci, w liczbie 4</w:t>
      </w:r>
    </w:p>
    <w:p w:rsidR="00450599" w:rsidRPr="00692DD0" w:rsidRDefault="0045059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 w:rsidR="003E6C56">
        <w:rPr>
          <w:sz w:val="24"/>
          <w:szCs w:val="24"/>
        </w:rPr>
        <w:t>Miejskiej Komisji Wyborczej w Jarosławiu, w liczbie 1</w:t>
      </w:r>
    </w:p>
    <w:p w:rsidR="00450599" w:rsidRPr="00692DD0" w:rsidRDefault="0045059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 w:rsidR="003E6C56">
        <w:rPr>
          <w:sz w:val="24"/>
          <w:szCs w:val="24"/>
        </w:rPr>
        <w:t>Miejskiej Komisji Wyborczej w Jaworniku Polskim, w liczbie 1</w:t>
      </w:r>
    </w:p>
    <w:p w:rsidR="00450599" w:rsidRPr="00692DD0" w:rsidRDefault="0045059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 w:rsidR="003E6C56">
        <w:rPr>
          <w:sz w:val="24"/>
          <w:szCs w:val="24"/>
        </w:rPr>
        <w:t>Miejskiej Komisji Wyborczej w Narolu, w liczbie 1</w:t>
      </w:r>
    </w:p>
    <w:p w:rsidR="00450599" w:rsidRPr="00692DD0" w:rsidRDefault="0045059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 w:rsidR="003E6C56">
        <w:rPr>
          <w:sz w:val="24"/>
          <w:szCs w:val="24"/>
        </w:rPr>
        <w:t>Miejskiej Komisji Wyborczej w Przemyślu, w liczbie 1</w:t>
      </w:r>
    </w:p>
    <w:p w:rsidR="00450599" w:rsidRPr="00692DD0" w:rsidRDefault="0045059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 w:rsidR="003E6C56">
        <w:rPr>
          <w:sz w:val="24"/>
          <w:szCs w:val="24"/>
        </w:rPr>
        <w:t>Gminnej Komisji Wyborczej w Przeworsku, w liczbie 1</w:t>
      </w:r>
    </w:p>
    <w:p w:rsidR="00450599" w:rsidRPr="00692DD0" w:rsidRDefault="0045059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 w:rsidR="003E6C56">
        <w:rPr>
          <w:sz w:val="24"/>
          <w:szCs w:val="24"/>
        </w:rPr>
        <w:t>Gminnej Komisji Wyborczej w Roźwienicy, w liczbie 2</w:t>
      </w:r>
    </w:p>
    <w:p w:rsidR="00450599" w:rsidRPr="00692DD0" w:rsidRDefault="0045059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 w:rsidR="003E6C56">
        <w:rPr>
          <w:sz w:val="24"/>
          <w:szCs w:val="24"/>
        </w:rPr>
        <w:t>Gminnej Komisji Wyborczej w Tryńczy, w liczbie 1</w:t>
      </w:r>
    </w:p>
    <w:p w:rsidR="00450599" w:rsidRPr="00692DD0" w:rsidRDefault="0045059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 w:rsidR="003E6C56">
        <w:rPr>
          <w:sz w:val="24"/>
          <w:szCs w:val="24"/>
        </w:rPr>
        <w:t>Powiatowej Komisji Wyborczej w Jarosławiu, w liczbie 7</w:t>
      </w:r>
    </w:p>
    <w:p w:rsidR="00450599" w:rsidRPr="00692DD0" w:rsidRDefault="0045059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 w:rsidR="003E6C56">
        <w:rPr>
          <w:sz w:val="24"/>
          <w:szCs w:val="24"/>
        </w:rPr>
        <w:t>Powiatowej Komisji Wyborczej w Lubaczowie, w liczbie 4</w:t>
      </w:r>
    </w:p>
    <w:p w:rsidR="00450599" w:rsidRPr="00692DD0" w:rsidRDefault="0045059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 w:rsidR="003E6C56">
        <w:rPr>
          <w:sz w:val="24"/>
          <w:szCs w:val="24"/>
        </w:rPr>
        <w:t>Powiatowej Komisji Wyborczej w Przemyślu, w liczbie 2</w:t>
      </w:r>
    </w:p>
    <w:p w:rsidR="00450599" w:rsidRPr="00692DD0" w:rsidRDefault="0045059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 w:rsidR="003E6C56">
        <w:rPr>
          <w:sz w:val="24"/>
          <w:szCs w:val="24"/>
        </w:rPr>
        <w:t>Powiatowej Komisji Wyborczej w Przeworsku, w liczbie 5</w:t>
      </w:r>
    </w:p>
    <w:p w:rsidR="00434D63" w:rsidRDefault="0045059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D11B86">
        <w:rPr>
          <w:sz w:val="24"/>
          <w:szCs w:val="24"/>
          <w:u w:val="single"/>
        </w:rPr>
        <w:t xml:space="preserve">do dnia </w:t>
      </w:r>
      <w:r w:rsidR="00D11B86" w:rsidRPr="00D11B86">
        <w:rPr>
          <w:sz w:val="24"/>
          <w:szCs w:val="24"/>
          <w:u w:val="single"/>
        </w:rPr>
        <w:t>2</w:t>
      </w:r>
      <w:r w:rsidR="001B609F">
        <w:rPr>
          <w:sz w:val="24"/>
          <w:szCs w:val="24"/>
          <w:u w:val="single"/>
        </w:rPr>
        <w:t>6</w:t>
      </w:r>
      <w:r w:rsidR="00D11B86" w:rsidRPr="00D11B86">
        <w:rPr>
          <w:sz w:val="24"/>
          <w:szCs w:val="24"/>
          <w:u w:val="single"/>
        </w:rPr>
        <w:t>-02-2024</w:t>
      </w:r>
      <w:r w:rsidR="003636F0" w:rsidRPr="00D11B86">
        <w:rPr>
          <w:sz w:val="24"/>
          <w:szCs w:val="24"/>
          <w:u w:val="single"/>
        </w:rPr>
        <w:t xml:space="preserve"> r.</w:t>
      </w:r>
      <w:r w:rsidRPr="00D11B86">
        <w:rPr>
          <w:sz w:val="24"/>
          <w:szCs w:val="24"/>
          <w:u w:val="single"/>
        </w:rPr>
        <w:t xml:space="preserve"> do godz. </w:t>
      </w:r>
      <w:r w:rsidR="001B609F">
        <w:rPr>
          <w:sz w:val="24"/>
          <w:szCs w:val="24"/>
          <w:u w:val="single"/>
        </w:rPr>
        <w:t>15:30</w:t>
      </w:r>
      <w:r>
        <w:rPr>
          <w:sz w:val="24"/>
          <w:szCs w:val="24"/>
        </w:rPr>
        <w:t xml:space="preserve"> do</w:t>
      </w:r>
      <w:r w:rsidRPr="00692DD0">
        <w:rPr>
          <w:sz w:val="24"/>
          <w:szCs w:val="24"/>
        </w:rPr>
        <w:t xml:space="preserve"> siedzib</w:t>
      </w:r>
      <w:r>
        <w:rPr>
          <w:sz w:val="24"/>
          <w:szCs w:val="24"/>
        </w:rPr>
        <w:t>y</w:t>
      </w:r>
      <w:r w:rsidRPr="00692DD0">
        <w:rPr>
          <w:sz w:val="24"/>
          <w:szCs w:val="24"/>
        </w:rPr>
        <w:t xml:space="preserve"> </w:t>
      </w:r>
      <w:r w:rsidR="00F10DA1">
        <w:rPr>
          <w:sz w:val="24"/>
          <w:szCs w:val="24"/>
        </w:rPr>
        <w:t>Komisarza Wyborczego w Przemyślu</w:t>
      </w:r>
      <w:r w:rsidR="00CF3CD9">
        <w:rPr>
          <w:sz w:val="24"/>
          <w:szCs w:val="24"/>
        </w:rPr>
        <w:t>:</w:t>
      </w:r>
    </w:p>
    <w:p w:rsidR="00450599" w:rsidRPr="00692DD0" w:rsidRDefault="00CF3CD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Plac Dominikański 3/70, 37-700 Przemyśl</w:t>
      </w:r>
    </w:p>
    <w:p w:rsidR="00450599" w:rsidRDefault="00450599">
      <w:pPr>
        <w:widowControl w:val="0"/>
        <w:spacing w:before="120" w:line="312" w:lineRule="auto"/>
        <w:jc w:val="center"/>
      </w:pPr>
      <w:r w:rsidRPr="00692DD0">
        <w:t>§ 2.</w:t>
      </w:r>
    </w:p>
    <w:p w:rsidR="00FD6FA9" w:rsidRDefault="00450599" w:rsidP="00FD6FA9">
      <w:pPr>
        <w:widowControl w:val="0"/>
        <w:spacing w:before="120" w:line="312" w:lineRule="auto"/>
        <w:jc w:val="both"/>
      </w:pPr>
      <w:r>
        <w:t xml:space="preserve">W przypadku, gdy liczba zgłoszeń </w:t>
      </w:r>
      <w:r w:rsidR="004A7FB6">
        <w:t xml:space="preserve">dokonanych przez </w:t>
      </w:r>
      <w:r>
        <w:t xml:space="preserve">poszczególnych pełnomocników </w:t>
      </w:r>
      <w:r w:rsidR="004A7FB6">
        <w:t xml:space="preserve">wyborczych </w:t>
      </w:r>
      <w:r>
        <w:t xml:space="preserve">komitetów wyborczych przekroczy </w:t>
      </w:r>
      <w:r w:rsidR="00001D98">
        <w:t>liczby wskazane</w:t>
      </w:r>
      <w:r>
        <w:t xml:space="preserve"> w </w:t>
      </w:r>
      <w:r w:rsidRPr="00692DD0">
        <w:t>§ 1</w:t>
      </w:r>
      <w:r>
        <w:t xml:space="preserve">, członków komisji wyłoni losowanie, </w:t>
      </w:r>
      <w:r w:rsidR="00FD6FA9">
        <w:t>o</w:t>
      </w:r>
      <w:r w:rsidR="00D11B86">
        <w:t> </w:t>
      </w:r>
      <w:r w:rsidR="00FD6FA9">
        <w:t xml:space="preserve">którym mowa w art. </w:t>
      </w:r>
      <w:r w:rsidR="00FD6FA9" w:rsidRPr="00692DD0">
        <w:t>178 § 3</w:t>
      </w:r>
      <w:r w:rsidR="0052131E">
        <w:t xml:space="preserve"> pkt</w:t>
      </w:r>
      <w:r w:rsidR="00FD6FA9">
        <w:t xml:space="preserve"> 1, </w:t>
      </w:r>
      <w:r>
        <w:t xml:space="preserve">które odbędzie się </w:t>
      </w:r>
      <w:r w:rsidRPr="00D11B86">
        <w:rPr>
          <w:u w:val="single"/>
        </w:rPr>
        <w:t xml:space="preserve">w dniu </w:t>
      </w:r>
      <w:r w:rsidR="00D11B86" w:rsidRPr="00D11B86">
        <w:rPr>
          <w:u w:val="single"/>
        </w:rPr>
        <w:t>27-02-2024</w:t>
      </w:r>
      <w:r w:rsidR="00BA118B" w:rsidRPr="00D11B86">
        <w:rPr>
          <w:u w:val="single"/>
        </w:rPr>
        <w:t xml:space="preserve"> r. o godz. </w:t>
      </w:r>
      <w:r w:rsidR="001B609F">
        <w:rPr>
          <w:u w:val="single"/>
        </w:rPr>
        <w:t>1</w:t>
      </w:r>
      <w:r w:rsidR="008D07BB">
        <w:rPr>
          <w:u w:val="single"/>
        </w:rPr>
        <w:t>0</w:t>
      </w:r>
      <w:r w:rsidR="00D11B86" w:rsidRPr="00D11B86">
        <w:rPr>
          <w:u w:val="single"/>
        </w:rPr>
        <w:t>:00</w:t>
      </w:r>
      <w:r>
        <w:t xml:space="preserve"> w</w:t>
      </w:r>
      <w:r w:rsidR="00D11B86">
        <w:t> </w:t>
      </w:r>
      <w:r w:rsidRPr="00692DD0">
        <w:t>siedzib</w:t>
      </w:r>
      <w:r>
        <w:t>ie</w:t>
      </w:r>
      <w:r w:rsidR="004A7FB6">
        <w:t xml:space="preserve"> </w:t>
      </w:r>
      <w:r w:rsidR="00F10DA1">
        <w:t>Komisarza Wyborczego w Przemyślu</w:t>
      </w:r>
      <w:r w:rsidR="00FD6FA9">
        <w:t>.</w:t>
      </w:r>
    </w:p>
    <w:p w:rsidR="00FD6FA9" w:rsidRDefault="00FD6FA9" w:rsidP="00FD6FA9">
      <w:pPr>
        <w:widowControl w:val="0"/>
        <w:spacing w:before="120" w:line="312" w:lineRule="auto"/>
        <w:jc w:val="center"/>
      </w:pPr>
      <w:r w:rsidRPr="00692DD0">
        <w:t xml:space="preserve">§ </w:t>
      </w:r>
      <w:r>
        <w:t>3</w:t>
      </w:r>
      <w:r w:rsidRPr="00692DD0">
        <w:t>.</w:t>
      </w:r>
    </w:p>
    <w:p w:rsidR="003E130A" w:rsidRPr="00692DD0" w:rsidRDefault="00FD6FA9" w:rsidP="00FD6FA9">
      <w:pPr>
        <w:widowControl w:val="0"/>
        <w:spacing w:before="120" w:line="312" w:lineRule="auto"/>
        <w:jc w:val="both"/>
      </w:pPr>
      <w:r w:rsidRPr="00D11B86">
        <w:rPr>
          <w:u w:val="single"/>
        </w:rPr>
        <w:t xml:space="preserve">W dniu </w:t>
      </w:r>
      <w:r w:rsidR="00D11B86" w:rsidRPr="00D11B86">
        <w:rPr>
          <w:u w:val="single"/>
        </w:rPr>
        <w:t>2</w:t>
      </w:r>
      <w:r w:rsidR="008D07BB">
        <w:rPr>
          <w:u w:val="single"/>
        </w:rPr>
        <w:t>6</w:t>
      </w:r>
      <w:r w:rsidR="00D11B86" w:rsidRPr="00D11B86">
        <w:rPr>
          <w:u w:val="single"/>
        </w:rPr>
        <w:t>-02-2024</w:t>
      </w:r>
      <w:r w:rsidR="00BA118B" w:rsidRPr="00D11B86">
        <w:rPr>
          <w:u w:val="single"/>
        </w:rPr>
        <w:t xml:space="preserve"> r. o godz. </w:t>
      </w:r>
      <w:r w:rsidR="009B3D42">
        <w:rPr>
          <w:u w:val="single"/>
        </w:rPr>
        <w:t>12:00</w:t>
      </w:r>
      <w:bookmarkStart w:id="1" w:name="_GoBack"/>
      <w:bookmarkEnd w:id="1"/>
      <w:r>
        <w:t xml:space="preserve"> w</w:t>
      </w:r>
      <w:r w:rsidRPr="00692DD0">
        <w:t xml:space="preserve"> siedzib</w:t>
      </w:r>
      <w:r>
        <w:t>ie</w:t>
      </w:r>
      <w:r w:rsidRPr="00692DD0">
        <w:t xml:space="preserve"> </w:t>
      </w:r>
      <w:r w:rsidR="00F10DA1">
        <w:t>Komisarza Wyborczego w Przemyślu</w:t>
      </w:r>
      <w:r>
        <w:t xml:space="preserve"> odbędzie się także l</w:t>
      </w:r>
      <w:r w:rsidR="003E130A" w:rsidRPr="00692DD0">
        <w:t>osowanie</w:t>
      </w:r>
      <w:r>
        <w:t xml:space="preserve">, o którym mowa w </w:t>
      </w:r>
      <w:r w:rsidRPr="00692DD0">
        <w:t>art. 178 § 3</w:t>
      </w:r>
      <w:r w:rsidR="0052131E">
        <w:t xml:space="preserve"> pkt</w:t>
      </w:r>
      <w:r>
        <w:t xml:space="preserve"> 2 Kodeksu wyborczego, w</w:t>
      </w:r>
      <w:r w:rsidR="003E130A" w:rsidRPr="00692DD0">
        <w:t xml:space="preserve"> niżej </w:t>
      </w:r>
      <w:r w:rsidR="00C674B7">
        <w:t>wymienionych komisjach wyborczych</w:t>
      </w:r>
      <w:r w:rsidR="003E130A" w:rsidRPr="00692DD0">
        <w:t>:</w:t>
      </w:r>
    </w:p>
    <w:p w:rsidR="003E130A" w:rsidRPr="00692DD0" w:rsidRDefault="003E130A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 w:rsidR="003E6C56">
        <w:rPr>
          <w:sz w:val="24"/>
          <w:szCs w:val="24"/>
        </w:rPr>
        <w:t>Gminnej Komisji Wyborczej we Fredropolu</w:t>
      </w:r>
    </w:p>
    <w:p w:rsidR="003E130A" w:rsidRPr="00692DD0" w:rsidRDefault="003E130A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 w:rsidR="003E6C56">
        <w:rPr>
          <w:sz w:val="24"/>
          <w:szCs w:val="24"/>
        </w:rPr>
        <w:t>Gminnej Komisji Wyborczej w Jarosławiu</w:t>
      </w:r>
    </w:p>
    <w:p w:rsidR="003E130A" w:rsidRPr="00692DD0" w:rsidRDefault="003E130A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lastRenderedPageBreak/>
        <w:t xml:space="preserve">- </w:t>
      </w:r>
      <w:r w:rsidR="003E6C56">
        <w:rPr>
          <w:sz w:val="24"/>
          <w:szCs w:val="24"/>
        </w:rPr>
        <w:t>Miejskiej Komisji Wyborczej w Kańczudze</w:t>
      </w:r>
    </w:p>
    <w:p w:rsidR="003E130A" w:rsidRPr="00692DD0" w:rsidRDefault="003E130A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 w:rsidR="003E6C56">
        <w:rPr>
          <w:sz w:val="24"/>
          <w:szCs w:val="24"/>
        </w:rPr>
        <w:t>Gminnej Komisji Wyborczej w Krasiczynie</w:t>
      </w:r>
    </w:p>
    <w:p w:rsidR="003E130A" w:rsidRPr="00692DD0" w:rsidRDefault="003E130A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 w:rsidR="003E6C56">
        <w:rPr>
          <w:sz w:val="24"/>
          <w:szCs w:val="24"/>
        </w:rPr>
        <w:t>Gminnej Komisji Wyborczej w Lubaczowie</w:t>
      </w:r>
    </w:p>
    <w:p w:rsidR="003E130A" w:rsidRPr="00692DD0" w:rsidRDefault="003E130A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 w:rsidR="003E6C56">
        <w:rPr>
          <w:sz w:val="24"/>
          <w:szCs w:val="24"/>
        </w:rPr>
        <w:t>Gminnej Komisji Wyborczej w Medyce</w:t>
      </w:r>
    </w:p>
    <w:p w:rsidR="003E130A" w:rsidRPr="00692DD0" w:rsidRDefault="003E130A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 w:rsidR="003E6C56">
        <w:rPr>
          <w:sz w:val="24"/>
          <w:szCs w:val="24"/>
        </w:rPr>
        <w:t>Gminnej Komisji Wyborczej w Orłach</w:t>
      </w:r>
    </w:p>
    <w:p w:rsidR="003E130A" w:rsidRPr="00692DD0" w:rsidRDefault="003E130A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 w:rsidR="003E6C56">
        <w:rPr>
          <w:sz w:val="24"/>
          <w:szCs w:val="24"/>
        </w:rPr>
        <w:t>Miejskiej Komisji Wyborczej w Pruchniku</w:t>
      </w:r>
    </w:p>
    <w:p w:rsidR="003E130A" w:rsidRPr="00692DD0" w:rsidRDefault="003E130A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 w:rsidR="003E6C56">
        <w:rPr>
          <w:sz w:val="24"/>
          <w:szCs w:val="24"/>
        </w:rPr>
        <w:t>Gminnej Komisji Wyborczej w Przemyślu</w:t>
      </w:r>
    </w:p>
    <w:p w:rsidR="003E130A" w:rsidRPr="00692DD0" w:rsidRDefault="003E130A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 w:rsidR="003E6C56">
        <w:rPr>
          <w:sz w:val="24"/>
          <w:szCs w:val="24"/>
        </w:rPr>
        <w:t>Gminnej Komisji Wyborczej w Radymnie</w:t>
      </w:r>
    </w:p>
    <w:p w:rsidR="003E130A" w:rsidRPr="00692DD0" w:rsidRDefault="003E130A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 w:rsidR="003E6C56">
        <w:rPr>
          <w:sz w:val="24"/>
          <w:szCs w:val="24"/>
        </w:rPr>
        <w:t>Gminnej Komisji Wyborczej w Rokietnicy</w:t>
      </w:r>
    </w:p>
    <w:p w:rsidR="003E130A" w:rsidRPr="00692DD0" w:rsidRDefault="003E130A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 w:rsidR="003E6C56">
        <w:rPr>
          <w:sz w:val="24"/>
          <w:szCs w:val="24"/>
        </w:rPr>
        <w:t>Miejskiej Komisji Wyborczej w Sieniawie</w:t>
      </w:r>
    </w:p>
    <w:p w:rsidR="003E130A" w:rsidRPr="00692DD0" w:rsidRDefault="003E130A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 w:rsidR="003E6C56">
        <w:rPr>
          <w:sz w:val="24"/>
          <w:szCs w:val="24"/>
        </w:rPr>
        <w:t>Gminnej Komisji Wyborczej w Starym Dzikowie</w:t>
      </w:r>
    </w:p>
    <w:p w:rsidR="003E130A" w:rsidRPr="00692DD0" w:rsidRDefault="003E130A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 w:rsidR="003E6C56">
        <w:rPr>
          <w:sz w:val="24"/>
          <w:szCs w:val="24"/>
        </w:rPr>
        <w:t>Gminnej Komisji Wyborczej w Stubnie</w:t>
      </w:r>
    </w:p>
    <w:p w:rsidR="003E130A" w:rsidRPr="00692DD0" w:rsidRDefault="003E130A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 w:rsidR="003E6C56">
        <w:rPr>
          <w:sz w:val="24"/>
          <w:szCs w:val="24"/>
        </w:rPr>
        <w:t>Gminnej Komisji Wyborczej w Wiązownicy</w:t>
      </w:r>
    </w:p>
    <w:p w:rsidR="003E130A" w:rsidRPr="00692DD0" w:rsidRDefault="003E130A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 w:rsidR="003E6C56">
        <w:rPr>
          <w:sz w:val="24"/>
          <w:szCs w:val="24"/>
        </w:rPr>
        <w:t>Gminnej Komisji Wyborczej w Żurawicy</w:t>
      </w:r>
    </w:p>
    <w:p w:rsidR="00405F88" w:rsidRPr="00692DD0" w:rsidRDefault="00F247B1">
      <w:pPr>
        <w:widowControl w:val="0"/>
        <w:spacing w:before="120" w:line="312" w:lineRule="auto"/>
        <w:jc w:val="center"/>
      </w:pPr>
      <w:r w:rsidRPr="00692DD0">
        <w:t xml:space="preserve">§ </w:t>
      </w:r>
      <w:r w:rsidR="00FD6FA9">
        <w:t>4</w:t>
      </w:r>
      <w:r w:rsidR="00D70041">
        <w:t>.</w:t>
      </w:r>
    </w:p>
    <w:p w:rsidR="00405F88" w:rsidRDefault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N</w:t>
      </w:r>
      <w:r w:rsidR="00E42D3E">
        <w:rPr>
          <w:sz w:val="24"/>
          <w:szCs w:val="24"/>
        </w:rPr>
        <w:t>ieobecność pełnomocników wyborczych nie wstrzymuje przeprowadzenia losowania</w:t>
      </w:r>
      <w:r w:rsidR="00F247B1">
        <w:rPr>
          <w:sz w:val="24"/>
          <w:szCs w:val="24"/>
        </w:rPr>
        <w:t>.</w:t>
      </w:r>
    </w:p>
    <w:p w:rsidR="00405F88" w:rsidRDefault="00405F88">
      <w:pPr>
        <w:spacing w:line="312" w:lineRule="auto"/>
        <w:rPr>
          <w:b/>
          <w:bCs/>
        </w:rPr>
      </w:pPr>
    </w:p>
    <w:p w:rsidR="00E42D3E" w:rsidRDefault="00E42D3E">
      <w:pPr>
        <w:spacing w:line="312" w:lineRule="auto"/>
        <w:ind w:left="4536"/>
        <w:jc w:val="center"/>
        <w:rPr>
          <w:b/>
          <w:bCs/>
        </w:rPr>
      </w:pPr>
    </w:p>
    <w:p w:rsidR="00405F88" w:rsidRDefault="00F247B1">
      <w:pPr>
        <w:spacing w:line="312" w:lineRule="auto"/>
        <w:ind w:left="4536"/>
        <w:jc w:val="center"/>
        <w:rPr>
          <w:b/>
          <w:bCs/>
        </w:rPr>
      </w:pPr>
      <w:r>
        <w:rPr>
          <w:b/>
          <w:bCs/>
        </w:rPr>
        <w:t>Komisarz Wyborczy</w:t>
      </w:r>
      <w:r>
        <w:rPr>
          <w:b/>
          <w:bCs/>
        </w:rPr>
        <w:br/>
      </w:r>
      <w:r w:rsidR="00F10DA1">
        <w:rPr>
          <w:b/>
          <w:bCs/>
        </w:rPr>
        <w:t>w Przemyślu</w:t>
      </w:r>
    </w:p>
    <w:p w:rsidR="00405F88" w:rsidRDefault="00405F88">
      <w:pPr>
        <w:spacing w:line="312" w:lineRule="auto"/>
        <w:ind w:left="4536"/>
        <w:jc w:val="center"/>
        <w:rPr>
          <w:b/>
          <w:bCs/>
        </w:rPr>
      </w:pPr>
    </w:p>
    <w:p w:rsidR="00405F88" w:rsidRDefault="00F10DA1" w:rsidP="00FD6FA9">
      <w:pPr>
        <w:tabs>
          <w:tab w:val="left" w:pos="284"/>
        </w:tabs>
        <w:spacing w:line="312" w:lineRule="auto"/>
        <w:ind w:left="4536"/>
        <w:jc w:val="center"/>
        <w:rPr>
          <w:b/>
          <w:bCs/>
        </w:rPr>
      </w:pPr>
      <w:r>
        <w:rPr>
          <w:b/>
          <w:bCs/>
        </w:rPr>
        <w:t>Krzysztof TRYKSZA</w:t>
      </w:r>
    </w:p>
    <w:sectPr w:rsidR="00405F88" w:rsidSect="00FD6FA9">
      <w:pgSz w:w="11906" w:h="16838"/>
      <w:pgMar w:top="709" w:right="1134" w:bottom="426" w:left="1134" w:header="0" w:footer="0" w:gutter="0"/>
      <w:pgNumType w:start="1"/>
      <w:cols w:space="708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BB1049"/>
    <w:multiLevelType w:val="multilevel"/>
    <w:tmpl w:val="C68A32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0A6CAD"/>
    <w:multiLevelType w:val="multilevel"/>
    <w:tmpl w:val="0D5CD2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F88"/>
    <w:rsid w:val="00001D98"/>
    <w:rsid w:val="00012EA6"/>
    <w:rsid w:val="0003649E"/>
    <w:rsid w:val="00085062"/>
    <w:rsid w:val="00170914"/>
    <w:rsid w:val="00181547"/>
    <w:rsid w:val="001B609F"/>
    <w:rsid w:val="002C7D5D"/>
    <w:rsid w:val="002E21C2"/>
    <w:rsid w:val="003636F0"/>
    <w:rsid w:val="003B7C55"/>
    <w:rsid w:val="003E130A"/>
    <w:rsid w:val="003E6C56"/>
    <w:rsid w:val="00405F88"/>
    <w:rsid w:val="00420B29"/>
    <w:rsid w:val="00434D63"/>
    <w:rsid w:val="00450599"/>
    <w:rsid w:val="0045606B"/>
    <w:rsid w:val="004A7FB6"/>
    <w:rsid w:val="0052131E"/>
    <w:rsid w:val="00556D7A"/>
    <w:rsid w:val="005C0E9B"/>
    <w:rsid w:val="0065282F"/>
    <w:rsid w:val="006764C3"/>
    <w:rsid w:val="00692DD0"/>
    <w:rsid w:val="006C3C82"/>
    <w:rsid w:val="00735976"/>
    <w:rsid w:val="00861A0A"/>
    <w:rsid w:val="008720A7"/>
    <w:rsid w:val="0088647C"/>
    <w:rsid w:val="008D07BB"/>
    <w:rsid w:val="009213E8"/>
    <w:rsid w:val="009B3D42"/>
    <w:rsid w:val="00AA17D8"/>
    <w:rsid w:val="00B94D3F"/>
    <w:rsid w:val="00BA118B"/>
    <w:rsid w:val="00C01552"/>
    <w:rsid w:val="00C24E0D"/>
    <w:rsid w:val="00C674B7"/>
    <w:rsid w:val="00C93114"/>
    <w:rsid w:val="00CE7152"/>
    <w:rsid w:val="00CF3CD9"/>
    <w:rsid w:val="00D11B86"/>
    <w:rsid w:val="00D306F3"/>
    <w:rsid w:val="00D475BF"/>
    <w:rsid w:val="00D70041"/>
    <w:rsid w:val="00D760F1"/>
    <w:rsid w:val="00DB6393"/>
    <w:rsid w:val="00E42D3E"/>
    <w:rsid w:val="00E6518C"/>
    <w:rsid w:val="00E808CC"/>
    <w:rsid w:val="00ED4732"/>
    <w:rsid w:val="00EF4B5B"/>
    <w:rsid w:val="00F10DA1"/>
    <w:rsid w:val="00F247B1"/>
    <w:rsid w:val="00F67436"/>
    <w:rsid w:val="00F86329"/>
    <w:rsid w:val="00FA4E7B"/>
    <w:rsid w:val="00FD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772D7"/>
  <w15:docId w15:val="{0BC60810-83A8-4B00-A231-4F02134C5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6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15E64E-4ACF-4E1C-BFEC-94A2D5E50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428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Tomasz Arlet</cp:lastModifiedBy>
  <cp:revision>37</cp:revision>
  <cp:lastPrinted>2024-02-23T14:05:00Z</cp:lastPrinted>
  <dcterms:created xsi:type="dcterms:W3CDTF">2018-09-05T16:00:00Z</dcterms:created>
  <dcterms:modified xsi:type="dcterms:W3CDTF">2024-02-23T14:08:00Z</dcterms:modified>
  <dc:identifier/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